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5C" w:rsidRPr="00AF375C" w:rsidRDefault="00AF375C" w:rsidP="00AF375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75C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AF375C" w:rsidRPr="00AF375C" w:rsidRDefault="00AF375C" w:rsidP="00AF375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75C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F375C" w:rsidRPr="00AF375C" w:rsidRDefault="00AF375C" w:rsidP="00AF375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75C" w:rsidRPr="00AF375C" w:rsidRDefault="00AF375C" w:rsidP="00AF375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75C" w:rsidRPr="00AF375C" w:rsidRDefault="00AF375C" w:rsidP="00AF37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75C">
        <w:rPr>
          <w:rFonts w:ascii="Times New Roman" w:eastAsia="Times New Roman" w:hAnsi="Times New Roman"/>
          <w:bCs/>
          <w:sz w:val="28"/>
          <w:szCs w:val="28"/>
          <w:lang w:eastAsia="ru-RU"/>
        </w:rPr>
        <w:t>01.10.2019 года № 5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F375C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>О приемке отчет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о финансово-экономическом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состоянии товаропроизводителей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</w:p>
    <w:p w:rsidR="0053024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77F6C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F05" w:rsidRDefault="00B83F05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ABB" w:rsidRPr="000D6ABB" w:rsidRDefault="000D6ABB" w:rsidP="005302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Для своевременной и качественной приемки отчетности о финансово-экономическом состоянии товаропроизводителей агропромышленного комплекса Карталинского муниципального 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  <w:r w:rsidR="002F46B7">
        <w:rPr>
          <w:rFonts w:ascii="Times New Roman" w:hAnsi="Times New Roman"/>
          <w:sz w:val="28"/>
          <w:szCs w:val="28"/>
        </w:rPr>
        <w:t xml:space="preserve"> </w:t>
      </w:r>
      <w:r w:rsidRPr="000D6ABB">
        <w:rPr>
          <w:rFonts w:ascii="Times New Roman" w:hAnsi="Times New Roman"/>
          <w:sz w:val="28"/>
          <w:szCs w:val="28"/>
        </w:rPr>
        <w:t xml:space="preserve">в объемах и в сроки, установленные </w:t>
      </w:r>
      <w:r w:rsidR="00C3716A" w:rsidRPr="000D6ABB">
        <w:rPr>
          <w:rFonts w:ascii="Times New Roman" w:hAnsi="Times New Roman"/>
          <w:sz w:val="28"/>
          <w:szCs w:val="28"/>
        </w:rPr>
        <w:t xml:space="preserve">Приказом </w:t>
      </w:r>
      <w:r w:rsidRPr="000D6ABB">
        <w:rPr>
          <w:rFonts w:ascii="Times New Roman" w:hAnsi="Times New Roman"/>
          <w:sz w:val="28"/>
          <w:szCs w:val="28"/>
        </w:rPr>
        <w:t xml:space="preserve">Министерства сельского хозяйства Челябинской области от </w:t>
      </w:r>
      <w:r w:rsidR="002F46B7">
        <w:rPr>
          <w:rFonts w:ascii="Times New Roman" w:hAnsi="Times New Roman"/>
          <w:sz w:val="28"/>
          <w:szCs w:val="28"/>
        </w:rPr>
        <w:t>19</w:t>
      </w:r>
      <w:r w:rsidR="0011515E">
        <w:rPr>
          <w:rFonts w:ascii="Times New Roman" w:hAnsi="Times New Roman"/>
          <w:sz w:val="28"/>
          <w:szCs w:val="28"/>
        </w:rPr>
        <w:t>.</w:t>
      </w:r>
      <w:r w:rsidR="00070D98">
        <w:rPr>
          <w:rFonts w:ascii="Times New Roman" w:hAnsi="Times New Roman"/>
          <w:sz w:val="28"/>
          <w:szCs w:val="28"/>
        </w:rPr>
        <w:t>0</w:t>
      </w:r>
      <w:r w:rsidR="002F46B7">
        <w:rPr>
          <w:rFonts w:ascii="Times New Roman" w:hAnsi="Times New Roman"/>
          <w:sz w:val="28"/>
          <w:szCs w:val="28"/>
        </w:rPr>
        <w:t>9</w:t>
      </w:r>
      <w:r w:rsidRPr="000D6ABB">
        <w:rPr>
          <w:rFonts w:ascii="Times New Roman" w:hAnsi="Times New Roman"/>
          <w:sz w:val="28"/>
          <w:szCs w:val="28"/>
        </w:rPr>
        <w:t>.201</w:t>
      </w:r>
      <w:r w:rsidR="00070D98">
        <w:rPr>
          <w:rFonts w:ascii="Times New Roman" w:hAnsi="Times New Roman"/>
          <w:sz w:val="28"/>
          <w:szCs w:val="28"/>
        </w:rPr>
        <w:t>9</w:t>
      </w:r>
      <w:r w:rsidRPr="000D6ABB">
        <w:rPr>
          <w:rFonts w:ascii="Times New Roman" w:hAnsi="Times New Roman"/>
          <w:sz w:val="28"/>
          <w:szCs w:val="28"/>
        </w:rPr>
        <w:t xml:space="preserve"> года № </w:t>
      </w:r>
      <w:r w:rsidR="002F46B7">
        <w:rPr>
          <w:rFonts w:ascii="Times New Roman" w:hAnsi="Times New Roman"/>
          <w:sz w:val="28"/>
          <w:szCs w:val="28"/>
        </w:rPr>
        <w:t>685</w:t>
      </w:r>
      <w:r w:rsidRPr="000D6ABB">
        <w:rPr>
          <w:rFonts w:ascii="Times New Roman" w:hAnsi="Times New Roman"/>
          <w:sz w:val="28"/>
          <w:szCs w:val="28"/>
        </w:rPr>
        <w:t xml:space="preserve"> «О приемке отчетности </w:t>
      </w:r>
      <w:r w:rsidR="0053024B">
        <w:rPr>
          <w:rFonts w:ascii="Times New Roman" w:hAnsi="Times New Roman"/>
          <w:sz w:val="28"/>
          <w:szCs w:val="28"/>
        </w:rPr>
        <w:t xml:space="preserve"> </w:t>
      </w:r>
      <w:r w:rsidRPr="000D6ABB">
        <w:rPr>
          <w:rFonts w:ascii="Times New Roman" w:hAnsi="Times New Roman"/>
          <w:sz w:val="28"/>
          <w:szCs w:val="28"/>
        </w:rPr>
        <w:t>о финансово-экономическом состоянии</w:t>
      </w:r>
      <w:r w:rsidR="00DB6B4F">
        <w:rPr>
          <w:rFonts w:ascii="Times New Roman" w:hAnsi="Times New Roman"/>
          <w:sz w:val="28"/>
          <w:szCs w:val="28"/>
        </w:rPr>
        <w:t xml:space="preserve"> </w:t>
      </w:r>
      <w:r w:rsidRPr="000D6ABB">
        <w:rPr>
          <w:rFonts w:ascii="Times New Roman" w:hAnsi="Times New Roman"/>
          <w:sz w:val="28"/>
          <w:szCs w:val="28"/>
        </w:rPr>
        <w:t xml:space="preserve">товаропроизводителей агропромышленного комплекса Челябинской области </w:t>
      </w:r>
      <w:r w:rsidR="001628DC">
        <w:rPr>
          <w:rFonts w:ascii="Times New Roman" w:hAnsi="Times New Roman"/>
          <w:sz w:val="28"/>
          <w:szCs w:val="28"/>
        </w:rPr>
        <w:t>за</w:t>
      </w:r>
      <w:r w:rsidR="002F46B7">
        <w:rPr>
          <w:rFonts w:ascii="Times New Roman" w:hAnsi="Times New Roman"/>
          <w:sz w:val="28"/>
          <w:szCs w:val="28"/>
        </w:rPr>
        <w:t xml:space="preserve"> 9 месяцев                        2019 года</w:t>
      </w:r>
      <w:r w:rsidRPr="000D6ABB">
        <w:rPr>
          <w:rFonts w:ascii="Times New Roman" w:hAnsi="Times New Roman"/>
          <w:sz w:val="28"/>
          <w:szCs w:val="28"/>
        </w:rPr>
        <w:t>»</w:t>
      </w:r>
      <w:r w:rsidR="0053024B">
        <w:rPr>
          <w:rFonts w:ascii="Times New Roman" w:hAnsi="Times New Roman"/>
          <w:sz w:val="28"/>
          <w:szCs w:val="28"/>
        </w:rPr>
        <w:t>,</w:t>
      </w:r>
    </w:p>
    <w:p w:rsidR="0053024B" w:rsidRDefault="004D13D3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6ABB" w:rsidRPr="000D6ABB">
        <w:rPr>
          <w:rFonts w:ascii="Times New Roman" w:hAnsi="Times New Roman"/>
          <w:sz w:val="28"/>
          <w:szCs w:val="28"/>
        </w:rPr>
        <w:t xml:space="preserve">Утвердить </w:t>
      </w:r>
      <w:r w:rsidR="0053024B">
        <w:rPr>
          <w:rFonts w:ascii="Times New Roman" w:hAnsi="Times New Roman"/>
          <w:sz w:val="28"/>
          <w:szCs w:val="28"/>
        </w:rPr>
        <w:t>прилагаемые</w:t>
      </w:r>
      <w:r w:rsidR="000D6ABB" w:rsidRPr="000D6ABB">
        <w:rPr>
          <w:rFonts w:ascii="Times New Roman" w:hAnsi="Times New Roman"/>
          <w:sz w:val="28"/>
          <w:szCs w:val="28"/>
        </w:rPr>
        <w:t xml:space="preserve">: </w:t>
      </w:r>
    </w:p>
    <w:p w:rsidR="004D13D3" w:rsidRDefault="000D6ABB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ABB">
        <w:rPr>
          <w:rFonts w:ascii="Times New Roman" w:hAnsi="Times New Roman"/>
          <w:sz w:val="28"/>
          <w:szCs w:val="28"/>
        </w:rPr>
        <w:t xml:space="preserve">1) </w:t>
      </w:r>
      <w:r w:rsidR="00631CC2" w:rsidRPr="000D6ABB">
        <w:rPr>
          <w:rFonts w:ascii="Times New Roman" w:hAnsi="Times New Roman"/>
          <w:sz w:val="28"/>
          <w:szCs w:val="28"/>
        </w:rPr>
        <w:t xml:space="preserve">состав </w:t>
      </w:r>
      <w:r w:rsidR="00D4757C">
        <w:rPr>
          <w:rFonts w:ascii="Times New Roman" w:hAnsi="Times New Roman"/>
          <w:sz w:val="28"/>
          <w:szCs w:val="28"/>
        </w:rPr>
        <w:t xml:space="preserve">форм </w:t>
      </w:r>
      <w:r w:rsidRPr="000D6ABB">
        <w:rPr>
          <w:rFonts w:ascii="Times New Roman" w:hAnsi="Times New Roman"/>
          <w:sz w:val="28"/>
          <w:szCs w:val="28"/>
        </w:rPr>
        <w:t xml:space="preserve">отчетности о финансово-экономическом состоянии товаропроизводителей агропромышленного комплекса Карталинского муниципального 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  <w:r w:rsidR="004D13D3">
        <w:rPr>
          <w:rFonts w:ascii="Times New Roman" w:hAnsi="Times New Roman"/>
          <w:sz w:val="28"/>
          <w:szCs w:val="28"/>
        </w:rPr>
        <w:t>;</w:t>
      </w:r>
    </w:p>
    <w:p w:rsidR="000D6ABB" w:rsidRPr="000D6ABB" w:rsidRDefault="00B83F05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13D3">
        <w:rPr>
          <w:rFonts w:ascii="Times New Roman" w:hAnsi="Times New Roman"/>
          <w:sz w:val="28"/>
          <w:szCs w:val="28"/>
        </w:rPr>
        <w:t>)</w:t>
      </w:r>
      <w:r w:rsidR="000D6ABB" w:rsidRPr="000D6ABB">
        <w:rPr>
          <w:rFonts w:ascii="Times New Roman" w:hAnsi="Times New Roman"/>
          <w:sz w:val="28"/>
          <w:szCs w:val="28"/>
        </w:rPr>
        <w:t xml:space="preserve"> график предоставления отчетности о финансово-экономическом состоянии товаропроизводителей агропромышленного комплекса Карталинского муниципального </w:t>
      </w:r>
      <w:r w:rsidR="004D13D3">
        <w:rPr>
          <w:rFonts w:ascii="Times New Roman" w:hAnsi="Times New Roman"/>
          <w:sz w:val="28"/>
          <w:szCs w:val="28"/>
        </w:rPr>
        <w:t xml:space="preserve">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  <w:r w:rsidR="004D13D3">
        <w:rPr>
          <w:rFonts w:ascii="Times New Roman" w:hAnsi="Times New Roman"/>
          <w:sz w:val="28"/>
          <w:szCs w:val="28"/>
        </w:rPr>
        <w:t>.</w:t>
      </w:r>
    </w:p>
    <w:p w:rsidR="00D4757C" w:rsidRDefault="00D4757C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чальнику отдела сельского хозяйства и продовольствия администрации </w:t>
      </w:r>
      <w:r w:rsidRPr="000D6ABB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столову П.А.:</w:t>
      </w:r>
    </w:p>
    <w:p w:rsidR="00372CBB" w:rsidRDefault="002B2666" w:rsidP="00E455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6ABB">
        <w:rPr>
          <w:rFonts w:ascii="Times New Roman" w:hAnsi="Times New Roman"/>
          <w:sz w:val="28"/>
          <w:szCs w:val="28"/>
        </w:rPr>
        <w:t xml:space="preserve">уведомить </w:t>
      </w:r>
      <w:r w:rsidR="000D6ABB" w:rsidRPr="000D6ABB">
        <w:rPr>
          <w:rFonts w:ascii="Times New Roman" w:hAnsi="Times New Roman"/>
          <w:sz w:val="28"/>
          <w:szCs w:val="28"/>
        </w:rPr>
        <w:t>сельскохозяйственных товаропроизводителей о составе и сроках представления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0D6ABB" w:rsidRPr="000D6ABB" w:rsidRDefault="002B2666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D6ABB">
        <w:rPr>
          <w:rFonts w:ascii="Times New Roman" w:hAnsi="Times New Roman"/>
          <w:sz w:val="28"/>
          <w:szCs w:val="28"/>
        </w:rPr>
        <w:t xml:space="preserve">организовать </w:t>
      </w:r>
      <w:r w:rsidR="000D6ABB" w:rsidRPr="000D6ABB">
        <w:rPr>
          <w:rFonts w:ascii="Times New Roman" w:hAnsi="Times New Roman"/>
          <w:sz w:val="28"/>
          <w:szCs w:val="28"/>
        </w:rPr>
        <w:t xml:space="preserve">приемку отчетности о финансово-экономическом состоянии товаропроизводителей агропромышленного комплекса Карталинского муниципального 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  <w:r w:rsidR="00E45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грамме</w:t>
      </w:r>
      <w:r w:rsidR="000D6ABB" w:rsidRPr="000D6ABB">
        <w:rPr>
          <w:rFonts w:ascii="Times New Roman" w:hAnsi="Times New Roman"/>
          <w:sz w:val="28"/>
          <w:szCs w:val="28"/>
        </w:rPr>
        <w:t xml:space="preserve"> «1С: Предприятие 8»</w:t>
      </w:r>
      <w:r>
        <w:rPr>
          <w:rFonts w:ascii="Times New Roman" w:hAnsi="Times New Roman"/>
          <w:sz w:val="28"/>
          <w:szCs w:val="28"/>
        </w:rPr>
        <w:t>;</w:t>
      </w:r>
      <w:r w:rsidR="000D6ABB" w:rsidRPr="000D6ABB">
        <w:rPr>
          <w:rFonts w:ascii="Times New Roman" w:hAnsi="Times New Roman"/>
          <w:sz w:val="28"/>
          <w:szCs w:val="28"/>
        </w:rPr>
        <w:t xml:space="preserve"> </w:t>
      </w:r>
    </w:p>
    <w:p w:rsidR="000D6ABB" w:rsidRDefault="002B2666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D13D3">
        <w:rPr>
          <w:rFonts w:ascii="Times New Roman" w:hAnsi="Times New Roman"/>
          <w:sz w:val="28"/>
          <w:szCs w:val="28"/>
        </w:rPr>
        <w:t xml:space="preserve"> </w:t>
      </w:r>
      <w:r w:rsidRPr="000D6ABB">
        <w:rPr>
          <w:rFonts w:ascii="Times New Roman" w:hAnsi="Times New Roman"/>
          <w:sz w:val="28"/>
          <w:szCs w:val="28"/>
        </w:rPr>
        <w:t xml:space="preserve">представить </w:t>
      </w:r>
      <w:r w:rsidR="000D6ABB" w:rsidRPr="000D6ABB">
        <w:rPr>
          <w:rFonts w:ascii="Times New Roman" w:hAnsi="Times New Roman"/>
          <w:sz w:val="28"/>
          <w:szCs w:val="28"/>
        </w:rPr>
        <w:t xml:space="preserve">сводную отчетность о финансово-экономическом состоянии товаропроизводителей агропромышленного комплекса Карталинского муниципального 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  <w:r w:rsidR="00E45562">
        <w:rPr>
          <w:rFonts w:ascii="Times New Roman" w:hAnsi="Times New Roman"/>
          <w:sz w:val="28"/>
          <w:szCs w:val="28"/>
        </w:rPr>
        <w:t xml:space="preserve"> </w:t>
      </w:r>
      <w:r w:rsidR="004204FC">
        <w:rPr>
          <w:rFonts w:ascii="Times New Roman" w:hAnsi="Times New Roman"/>
          <w:sz w:val="28"/>
          <w:szCs w:val="28"/>
        </w:rPr>
        <w:t>в программе</w:t>
      </w:r>
      <w:r w:rsidR="000D6ABB" w:rsidRPr="000D6ABB">
        <w:rPr>
          <w:rFonts w:ascii="Times New Roman" w:hAnsi="Times New Roman"/>
          <w:sz w:val="28"/>
          <w:szCs w:val="28"/>
        </w:rPr>
        <w:t xml:space="preserve"> </w:t>
      </w:r>
      <w:r w:rsidR="000D6ABB" w:rsidRPr="000D6ABB">
        <w:rPr>
          <w:rFonts w:ascii="Times New Roman" w:hAnsi="Times New Roman"/>
          <w:sz w:val="28"/>
          <w:szCs w:val="28"/>
        </w:rPr>
        <w:lastRenderedPageBreak/>
        <w:t xml:space="preserve">«1С: Предприятие 8» по сельскохозяйственным организациям в </w:t>
      </w:r>
      <w:r w:rsidR="00B83F05" w:rsidRPr="000D6ABB">
        <w:rPr>
          <w:rFonts w:ascii="Times New Roman" w:hAnsi="Times New Roman"/>
          <w:sz w:val="28"/>
          <w:szCs w:val="28"/>
        </w:rPr>
        <w:t xml:space="preserve">Управление </w:t>
      </w:r>
      <w:r w:rsidR="000D6ABB" w:rsidRPr="000D6ABB">
        <w:rPr>
          <w:rFonts w:ascii="Times New Roman" w:hAnsi="Times New Roman"/>
          <w:sz w:val="28"/>
          <w:szCs w:val="28"/>
        </w:rPr>
        <w:t xml:space="preserve">бухгалтерского учета и отчетности </w:t>
      </w:r>
      <w:r w:rsidR="004D13D3" w:rsidRPr="000D6ABB">
        <w:rPr>
          <w:rFonts w:ascii="Times New Roman" w:hAnsi="Times New Roman"/>
          <w:sz w:val="28"/>
          <w:szCs w:val="28"/>
        </w:rPr>
        <w:t>Мин</w:t>
      </w:r>
      <w:r w:rsidR="004D13D3">
        <w:rPr>
          <w:rFonts w:ascii="Times New Roman" w:hAnsi="Times New Roman"/>
          <w:sz w:val="28"/>
          <w:szCs w:val="28"/>
        </w:rPr>
        <w:t xml:space="preserve">истерства </w:t>
      </w:r>
      <w:r w:rsidR="000D6ABB" w:rsidRPr="000D6ABB">
        <w:rPr>
          <w:rFonts w:ascii="Times New Roman" w:hAnsi="Times New Roman"/>
          <w:sz w:val="28"/>
          <w:szCs w:val="28"/>
        </w:rPr>
        <w:t>сель</w:t>
      </w:r>
      <w:r w:rsidR="004D13D3">
        <w:rPr>
          <w:rFonts w:ascii="Times New Roman" w:hAnsi="Times New Roman"/>
          <w:sz w:val="28"/>
          <w:szCs w:val="28"/>
        </w:rPr>
        <w:t>ского хозяйства</w:t>
      </w:r>
      <w:r w:rsidR="000D6ABB" w:rsidRPr="000D6ABB">
        <w:rPr>
          <w:rFonts w:ascii="Times New Roman" w:hAnsi="Times New Roman"/>
          <w:sz w:val="28"/>
          <w:szCs w:val="28"/>
        </w:rPr>
        <w:t xml:space="preserve"> Челябинской области в установленном объеме и в соответствии с установленными сроками.</w:t>
      </w:r>
    </w:p>
    <w:p w:rsidR="00887568" w:rsidRDefault="00887568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7568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администрации  Карталинского муниципального района.</w:t>
      </w:r>
    </w:p>
    <w:p w:rsidR="000D6ABB" w:rsidRDefault="00887568" w:rsidP="000D6A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6ABB" w:rsidRPr="000D6ABB">
        <w:rPr>
          <w:rFonts w:ascii="Times New Roman" w:hAnsi="Times New Roman"/>
          <w:sz w:val="28"/>
          <w:szCs w:val="28"/>
        </w:rPr>
        <w:t>.</w:t>
      </w:r>
      <w:r w:rsidR="004D13D3">
        <w:rPr>
          <w:rFonts w:ascii="Times New Roman" w:hAnsi="Times New Roman"/>
          <w:sz w:val="28"/>
          <w:szCs w:val="28"/>
        </w:rPr>
        <w:t xml:space="preserve"> </w:t>
      </w:r>
      <w:r w:rsidR="000D6ABB" w:rsidRPr="000D6ABB">
        <w:rPr>
          <w:rFonts w:ascii="Times New Roman" w:hAnsi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0D6ABB" w:rsidRDefault="000D6ABB" w:rsidP="000D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4B" w:rsidRDefault="0053024B" w:rsidP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024B" w:rsidRPr="0053024B" w:rsidRDefault="0053024B" w:rsidP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024B" w:rsidRPr="0053024B" w:rsidRDefault="0053024B" w:rsidP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>Исполняющий обязанности главы</w:t>
      </w:r>
    </w:p>
    <w:p w:rsidR="0053024B" w:rsidRPr="0053024B" w:rsidRDefault="0053024B" w:rsidP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</w:t>
      </w:r>
      <w:r w:rsidR="00887568">
        <w:rPr>
          <w:rFonts w:ascii="Times New Roman" w:eastAsiaTheme="minorEastAsia" w:hAnsi="Times New Roman"/>
          <w:sz w:val="28"/>
          <w:szCs w:val="28"/>
          <w:lang w:eastAsia="ru-RU"/>
        </w:rPr>
        <w:t>Г.А. Клюшина</w:t>
      </w:r>
    </w:p>
    <w:p w:rsidR="0053024B" w:rsidRDefault="0053024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F126B0" w:rsidRPr="00F126B0" w:rsidRDefault="00F126B0" w:rsidP="00647EF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F126B0" w:rsidRPr="00F126B0" w:rsidRDefault="00F126B0" w:rsidP="00647EF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F126B0" w:rsidRPr="00F126B0" w:rsidRDefault="00F126B0" w:rsidP="00647EF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711610" w:rsidRPr="00711610" w:rsidRDefault="00BE2DAF" w:rsidP="0071161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2D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465E66">
        <w:rPr>
          <w:rFonts w:ascii="Times New Roman" w:eastAsia="Times New Roman" w:hAnsi="Times New Roman"/>
          <w:bCs/>
          <w:sz w:val="28"/>
          <w:szCs w:val="28"/>
          <w:lang w:eastAsia="ru-RU"/>
        </w:rPr>
        <w:t>01.10.</w:t>
      </w:r>
      <w:r w:rsidRPr="00BE2D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465E66">
        <w:rPr>
          <w:rFonts w:ascii="Times New Roman" w:eastAsia="Times New Roman" w:hAnsi="Times New Roman"/>
          <w:bCs/>
          <w:sz w:val="28"/>
          <w:szCs w:val="28"/>
          <w:lang w:eastAsia="ru-RU"/>
        </w:rPr>
        <w:t>594-р</w:t>
      </w:r>
    </w:p>
    <w:p w:rsidR="00647EF3" w:rsidRDefault="00647EF3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CC6" w:rsidRDefault="007E4CC6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EF3" w:rsidRDefault="00F126B0" w:rsidP="00647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B04C2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 </w:t>
      </w: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сти о финансово-экономическом </w:t>
      </w:r>
    </w:p>
    <w:p w:rsidR="00647EF3" w:rsidRDefault="00F126B0" w:rsidP="00647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и товаропроизводителей </w:t>
      </w:r>
    </w:p>
    <w:p w:rsidR="00647EF3" w:rsidRDefault="00F126B0" w:rsidP="00647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агропромышленного комплекса Карталинского </w:t>
      </w:r>
    </w:p>
    <w:p w:rsidR="00647EF3" w:rsidRDefault="00F126B0" w:rsidP="009046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</w:p>
    <w:p w:rsidR="00B763BB" w:rsidRDefault="00B763BB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CC6" w:rsidRDefault="007E4CC6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899" w:type="dxa"/>
        <w:jc w:val="center"/>
        <w:tblInd w:w="598" w:type="dxa"/>
        <w:tblLook w:val="04A0"/>
      </w:tblPr>
      <w:tblGrid>
        <w:gridCol w:w="594"/>
        <w:gridCol w:w="3594"/>
        <w:gridCol w:w="1852"/>
        <w:gridCol w:w="2859"/>
      </w:tblGrid>
      <w:tr w:rsidR="00F126B0" w:rsidRPr="00F126B0" w:rsidTr="00E00D96">
        <w:trPr>
          <w:trHeight w:val="8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6A" w:rsidRDefault="00F126B0" w:rsidP="00F1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F126B0" w:rsidRPr="00F126B0" w:rsidRDefault="00F126B0" w:rsidP="00F1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B0" w:rsidRPr="00F126B0" w:rsidRDefault="00F126B0" w:rsidP="008A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формы </w:t>
            </w:r>
            <w:r w:rsidR="008A2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с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B0" w:rsidRPr="00F126B0" w:rsidRDefault="00F126B0" w:rsidP="00F1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формы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B0" w:rsidRPr="00F126B0" w:rsidRDefault="00DC526D" w:rsidP="00F1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труктурного подразделения, ответственный за проверку формы отчетности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Pr="00056524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5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Бухгалтерский балан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Форма № 1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Pr="00056524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5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Отчет о финансовых результата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Форма № 2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Pr="00056524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Отчет об отраслевых показателях деятельности организаций агропромышленного комплекс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BB6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№ 6-АПК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Pr="00056524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Отчет об ожидаемых результатах финансово-хозяйственной деятельности товаропроизводителей агропромышленного комплекс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BB6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№ 7- АПК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Pr="00056524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Отчет о средствах целевого финансир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BB6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№ 10- АПК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Производство, себестоимость и реализация продукции сельского хозяйств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BB6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№ 12-СХ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  <w:tr w:rsidR="00174840" w:rsidRPr="00F126B0" w:rsidTr="00E00D96">
        <w:trPr>
          <w:trHeight w:val="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40" w:rsidRDefault="00174840" w:rsidP="00056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Сопроводительное письмо,</w:t>
            </w:r>
          </w:p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840" w:rsidRPr="00174840" w:rsidRDefault="00174840" w:rsidP="0017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840">
              <w:rPr>
                <w:rFonts w:ascii="Times New Roman" w:hAnsi="Times New Roman"/>
                <w:sz w:val="28"/>
                <w:szCs w:val="28"/>
              </w:rPr>
              <w:t>Егошина Т.Л.</w:t>
            </w:r>
          </w:p>
        </w:tc>
      </w:tr>
    </w:tbl>
    <w:p w:rsidR="00F126B0" w:rsidRDefault="00F126B0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524" w:rsidRDefault="00056524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6A" w:rsidRDefault="007C7F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70C2E" w:rsidRPr="00F126B0" w:rsidRDefault="00070C2E" w:rsidP="00070C2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70C2E" w:rsidRPr="00F126B0" w:rsidRDefault="00070C2E" w:rsidP="00070C2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070C2E" w:rsidRPr="00F126B0" w:rsidRDefault="00070C2E" w:rsidP="00070C2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B0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711610" w:rsidRPr="00711610" w:rsidRDefault="00F95004" w:rsidP="0071161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2D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10.</w:t>
      </w:r>
      <w:r w:rsidRPr="00BE2D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94-р</w:t>
      </w:r>
    </w:p>
    <w:p w:rsidR="007C7F6A" w:rsidRDefault="007C7F6A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CC6" w:rsidRDefault="007E4CC6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C2E" w:rsidRDefault="00070C2E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C2E" w:rsidRDefault="00070C2E" w:rsidP="00070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2E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едоставления отчетности </w:t>
      </w:r>
    </w:p>
    <w:p w:rsidR="00070C2E" w:rsidRDefault="00070C2E" w:rsidP="00070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2E">
        <w:rPr>
          <w:rFonts w:ascii="Times New Roman" w:eastAsia="Times New Roman" w:hAnsi="Times New Roman"/>
          <w:sz w:val="28"/>
          <w:szCs w:val="28"/>
          <w:lang w:eastAsia="ru-RU"/>
        </w:rPr>
        <w:t xml:space="preserve">о финансово-экономическом состоянии </w:t>
      </w:r>
    </w:p>
    <w:p w:rsidR="00070C2E" w:rsidRDefault="00070C2E" w:rsidP="00070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2E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опроизводителей агропромышленного </w:t>
      </w:r>
    </w:p>
    <w:p w:rsidR="00070C2E" w:rsidRDefault="00070C2E" w:rsidP="00070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2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Карталинского муниципального </w:t>
      </w:r>
    </w:p>
    <w:p w:rsidR="00070C2E" w:rsidRDefault="00070C2E" w:rsidP="009729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C2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97298D" w:rsidRPr="0097298D">
        <w:rPr>
          <w:rFonts w:ascii="Times New Roman" w:hAnsi="Times New Roman"/>
          <w:sz w:val="28"/>
          <w:szCs w:val="28"/>
        </w:rPr>
        <w:t xml:space="preserve"> </w:t>
      </w:r>
      <w:r w:rsidR="001628DC">
        <w:rPr>
          <w:rFonts w:ascii="Times New Roman" w:hAnsi="Times New Roman"/>
          <w:sz w:val="28"/>
          <w:szCs w:val="28"/>
        </w:rPr>
        <w:t xml:space="preserve">за </w:t>
      </w:r>
      <w:r w:rsidR="009B527D">
        <w:rPr>
          <w:rFonts w:ascii="Times New Roman" w:hAnsi="Times New Roman"/>
          <w:sz w:val="28"/>
          <w:szCs w:val="28"/>
        </w:rPr>
        <w:t>9 месяцев 2019 года</w:t>
      </w:r>
    </w:p>
    <w:p w:rsidR="0097298D" w:rsidRDefault="0097298D" w:rsidP="009729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CC6" w:rsidRDefault="007E4CC6" w:rsidP="009729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C2E" w:rsidRDefault="00070C2E" w:rsidP="00F12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3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776"/>
        <w:gridCol w:w="2931"/>
        <w:gridCol w:w="2109"/>
      </w:tblGrid>
      <w:tr w:rsidR="00EF36D1" w:rsidRPr="00070C2E" w:rsidTr="00107BD4">
        <w:trPr>
          <w:jc w:val="center"/>
        </w:trPr>
        <w:tc>
          <w:tcPr>
            <w:tcW w:w="716" w:type="dxa"/>
          </w:tcPr>
          <w:p w:rsidR="00EF36D1" w:rsidRDefault="00EF36D1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F36D1" w:rsidRPr="00070C2E" w:rsidRDefault="00EF36D1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76" w:type="dxa"/>
          </w:tcPr>
          <w:p w:rsidR="00EF36D1" w:rsidRPr="00070C2E" w:rsidRDefault="00EF36D1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и организации</w:t>
            </w:r>
          </w:p>
        </w:tc>
        <w:tc>
          <w:tcPr>
            <w:tcW w:w="2931" w:type="dxa"/>
          </w:tcPr>
          <w:p w:rsidR="00EF36D1" w:rsidRPr="00070C2E" w:rsidRDefault="00EF36D1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2109" w:type="dxa"/>
          </w:tcPr>
          <w:p w:rsidR="00107BD4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ы </w:t>
            </w:r>
          </w:p>
          <w:p w:rsidR="00EF36D1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0-АПК</w:t>
            </w:r>
          </w:p>
        </w:tc>
      </w:tr>
      <w:tr w:rsidR="00EF36D1" w:rsidRPr="00070C2E" w:rsidTr="00107BD4">
        <w:trPr>
          <w:trHeight w:val="114"/>
          <w:jc w:val="center"/>
        </w:trPr>
        <w:tc>
          <w:tcPr>
            <w:tcW w:w="716" w:type="dxa"/>
          </w:tcPr>
          <w:p w:rsidR="00EF36D1" w:rsidRPr="00070C2E" w:rsidRDefault="00EF36D1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EF36D1" w:rsidRPr="00FC1824" w:rsidRDefault="00EF36D1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ВАРШАВСКОЕ</w:t>
            </w:r>
          </w:p>
        </w:tc>
        <w:tc>
          <w:tcPr>
            <w:tcW w:w="2931" w:type="dxa"/>
          </w:tcPr>
          <w:p w:rsidR="00EF36D1" w:rsidRPr="00FC1824" w:rsidRDefault="00EF36D1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EF36D1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trHeight w:val="70"/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АГРО-ВВЕК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trHeight w:val="70"/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НИВА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ГАММА УРАЛ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АГРОФИРМА ЦИРКОН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ПАТРИОТ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ООО «СОВХОЗ СНЕЖНЫЙ»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КФХ САЙГУТИНА Ф.П.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КХ БУРЕВЕСТНИК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КХ ВИТЯЗЬ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КХ УРАЛ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  <w:tr w:rsidR="00107BD4" w:rsidRPr="00070C2E" w:rsidTr="00107BD4">
        <w:trPr>
          <w:jc w:val="center"/>
        </w:trPr>
        <w:tc>
          <w:tcPr>
            <w:tcW w:w="716" w:type="dxa"/>
          </w:tcPr>
          <w:p w:rsidR="00107BD4" w:rsidRPr="00070C2E" w:rsidRDefault="00107BD4" w:rsidP="004E0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6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КХ ШУЛАЕВА</w:t>
            </w:r>
          </w:p>
        </w:tc>
        <w:tc>
          <w:tcPr>
            <w:tcW w:w="2931" w:type="dxa"/>
          </w:tcPr>
          <w:p w:rsidR="00107BD4" w:rsidRPr="00FC1824" w:rsidRDefault="00107BD4" w:rsidP="00FC1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824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109" w:type="dxa"/>
          </w:tcPr>
          <w:p w:rsidR="00107BD4" w:rsidRDefault="00107BD4" w:rsidP="00107BD4">
            <w:pPr>
              <w:spacing w:after="0" w:line="240" w:lineRule="auto"/>
              <w:jc w:val="center"/>
            </w:pPr>
            <w:r w:rsidRPr="00AD3E8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</w:tr>
    </w:tbl>
    <w:p w:rsidR="00C6284D" w:rsidRDefault="00C628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7E3" w:rsidRDefault="009A37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37E3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12" w:rsidRDefault="005E0712" w:rsidP="00200F8B">
      <w:pPr>
        <w:spacing w:after="0" w:line="240" w:lineRule="auto"/>
      </w:pPr>
      <w:r>
        <w:separator/>
      </w:r>
    </w:p>
  </w:endnote>
  <w:endnote w:type="continuationSeparator" w:id="0">
    <w:p w:rsidR="005E0712" w:rsidRDefault="005E0712" w:rsidP="0020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12" w:rsidRDefault="005E0712" w:rsidP="00200F8B">
      <w:pPr>
        <w:spacing w:after="0" w:line="240" w:lineRule="auto"/>
      </w:pPr>
      <w:r>
        <w:separator/>
      </w:r>
    </w:p>
  </w:footnote>
  <w:footnote w:type="continuationSeparator" w:id="0">
    <w:p w:rsidR="005E0712" w:rsidRDefault="005E0712" w:rsidP="00200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01A"/>
    <w:rsid w:val="00006206"/>
    <w:rsid w:val="000202C1"/>
    <w:rsid w:val="00033EBF"/>
    <w:rsid w:val="00033F22"/>
    <w:rsid w:val="00036D90"/>
    <w:rsid w:val="00056524"/>
    <w:rsid w:val="000673D1"/>
    <w:rsid w:val="00070C2E"/>
    <w:rsid w:val="00070D98"/>
    <w:rsid w:val="00072EDA"/>
    <w:rsid w:val="000C19D1"/>
    <w:rsid w:val="000D6ABB"/>
    <w:rsid w:val="000F5DCE"/>
    <w:rsid w:val="00103D87"/>
    <w:rsid w:val="00107BD4"/>
    <w:rsid w:val="0011515E"/>
    <w:rsid w:val="001206AD"/>
    <w:rsid w:val="00130688"/>
    <w:rsid w:val="00152297"/>
    <w:rsid w:val="001628DC"/>
    <w:rsid w:val="001740BC"/>
    <w:rsid w:val="00174840"/>
    <w:rsid w:val="001861A8"/>
    <w:rsid w:val="00195758"/>
    <w:rsid w:val="00196637"/>
    <w:rsid w:val="001B1DA1"/>
    <w:rsid w:val="001B5032"/>
    <w:rsid w:val="001C1801"/>
    <w:rsid w:val="001C2CDC"/>
    <w:rsid w:val="00200F8B"/>
    <w:rsid w:val="00223D69"/>
    <w:rsid w:val="002313AF"/>
    <w:rsid w:val="0023342C"/>
    <w:rsid w:val="0028018E"/>
    <w:rsid w:val="00284D41"/>
    <w:rsid w:val="002B2666"/>
    <w:rsid w:val="002B69DF"/>
    <w:rsid w:val="002D742E"/>
    <w:rsid w:val="002F46B7"/>
    <w:rsid w:val="00314603"/>
    <w:rsid w:val="0031503D"/>
    <w:rsid w:val="003621EF"/>
    <w:rsid w:val="00372CBB"/>
    <w:rsid w:val="00375D26"/>
    <w:rsid w:val="00377709"/>
    <w:rsid w:val="00382A7C"/>
    <w:rsid w:val="00384720"/>
    <w:rsid w:val="003878CF"/>
    <w:rsid w:val="00396F39"/>
    <w:rsid w:val="003A1ACB"/>
    <w:rsid w:val="003B4FB0"/>
    <w:rsid w:val="003D3E35"/>
    <w:rsid w:val="003F62CB"/>
    <w:rsid w:val="00407102"/>
    <w:rsid w:val="00416476"/>
    <w:rsid w:val="004204FC"/>
    <w:rsid w:val="00460739"/>
    <w:rsid w:val="00465E66"/>
    <w:rsid w:val="00482386"/>
    <w:rsid w:val="004D13D3"/>
    <w:rsid w:val="004E0C8D"/>
    <w:rsid w:val="00504E2D"/>
    <w:rsid w:val="0053024B"/>
    <w:rsid w:val="0055367D"/>
    <w:rsid w:val="00577F6C"/>
    <w:rsid w:val="005925AD"/>
    <w:rsid w:val="005A709F"/>
    <w:rsid w:val="005E0712"/>
    <w:rsid w:val="00631CC2"/>
    <w:rsid w:val="0064727D"/>
    <w:rsid w:val="00647EF3"/>
    <w:rsid w:val="006523C9"/>
    <w:rsid w:val="006958FF"/>
    <w:rsid w:val="006A690E"/>
    <w:rsid w:val="006C0CA1"/>
    <w:rsid w:val="007051AD"/>
    <w:rsid w:val="00711610"/>
    <w:rsid w:val="0072519A"/>
    <w:rsid w:val="0073612F"/>
    <w:rsid w:val="00737405"/>
    <w:rsid w:val="0076186D"/>
    <w:rsid w:val="0078719B"/>
    <w:rsid w:val="00794F41"/>
    <w:rsid w:val="00797656"/>
    <w:rsid w:val="007A51ED"/>
    <w:rsid w:val="007B5D35"/>
    <w:rsid w:val="007C7F6A"/>
    <w:rsid w:val="007E4CC6"/>
    <w:rsid w:val="007E54B9"/>
    <w:rsid w:val="007E6E33"/>
    <w:rsid w:val="00800C72"/>
    <w:rsid w:val="008223C8"/>
    <w:rsid w:val="00836400"/>
    <w:rsid w:val="008559C7"/>
    <w:rsid w:val="008702E1"/>
    <w:rsid w:val="00877B89"/>
    <w:rsid w:val="008822D6"/>
    <w:rsid w:val="00887568"/>
    <w:rsid w:val="008A2774"/>
    <w:rsid w:val="008A5943"/>
    <w:rsid w:val="008D2BB6"/>
    <w:rsid w:val="00904695"/>
    <w:rsid w:val="0091518B"/>
    <w:rsid w:val="00916B06"/>
    <w:rsid w:val="00931CC3"/>
    <w:rsid w:val="00937252"/>
    <w:rsid w:val="0097298D"/>
    <w:rsid w:val="009A37E3"/>
    <w:rsid w:val="009B527D"/>
    <w:rsid w:val="00A102EA"/>
    <w:rsid w:val="00A1167D"/>
    <w:rsid w:val="00A468E7"/>
    <w:rsid w:val="00A47174"/>
    <w:rsid w:val="00A510D0"/>
    <w:rsid w:val="00A577C6"/>
    <w:rsid w:val="00AB33EB"/>
    <w:rsid w:val="00AC4279"/>
    <w:rsid w:val="00AD14F4"/>
    <w:rsid w:val="00AF375C"/>
    <w:rsid w:val="00AF3F32"/>
    <w:rsid w:val="00B04C22"/>
    <w:rsid w:val="00B612E2"/>
    <w:rsid w:val="00B7084E"/>
    <w:rsid w:val="00B763BB"/>
    <w:rsid w:val="00B83F05"/>
    <w:rsid w:val="00B92109"/>
    <w:rsid w:val="00BC5D6A"/>
    <w:rsid w:val="00BE2DAF"/>
    <w:rsid w:val="00C0425E"/>
    <w:rsid w:val="00C203B5"/>
    <w:rsid w:val="00C23833"/>
    <w:rsid w:val="00C3716A"/>
    <w:rsid w:val="00C50B08"/>
    <w:rsid w:val="00C5198A"/>
    <w:rsid w:val="00C6284D"/>
    <w:rsid w:val="00C709D1"/>
    <w:rsid w:val="00C865E9"/>
    <w:rsid w:val="00CC0CA3"/>
    <w:rsid w:val="00CD5876"/>
    <w:rsid w:val="00CE2030"/>
    <w:rsid w:val="00CF214C"/>
    <w:rsid w:val="00CF3D47"/>
    <w:rsid w:val="00D03A81"/>
    <w:rsid w:val="00D171BE"/>
    <w:rsid w:val="00D306D1"/>
    <w:rsid w:val="00D4757C"/>
    <w:rsid w:val="00D6264D"/>
    <w:rsid w:val="00D856D5"/>
    <w:rsid w:val="00DA1CD8"/>
    <w:rsid w:val="00DA749C"/>
    <w:rsid w:val="00DB267E"/>
    <w:rsid w:val="00DB6B4F"/>
    <w:rsid w:val="00DC4081"/>
    <w:rsid w:val="00DC526D"/>
    <w:rsid w:val="00DC5FE3"/>
    <w:rsid w:val="00DD55A3"/>
    <w:rsid w:val="00DD7702"/>
    <w:rsid w:val="00DF1F0E"/>
    <w:rsid w:val="00E00D96"/>
    <w:rsid w:val="00E1799A"/>
    <w:rsid w:val="00E2226D"/>
    <w:rsid w:val="00E42A27"/>
    <w:rsid w:val="00E45562"/>
    <w:rsid w:val="00E462F7"/>
    <w:rsid w:val="00E66B02"/>
    <w:rsid w:val="00E9397B"/>
    <w:rsid w:val="00ED513E"/>
    <w:rsid w:val="00EE5F62"/>
    <w:rsid w:val="00EF36D1"/>
    <w:rsid w:val="00F126B0"/>
    <w:rsid w:val="00F177D9"/>
    <w:rsid w:val="00F46346"/>
    <w:rsid w:val="00F900C6"/>
    <w:rsid w:val="00F95004"/>
    <w:rsid w:val="00FB2394"/>
    <w:rsid w:val="00FC1824"/>
    <w:rsid w:val="00FE4646"/>
    <w:rsid w:val="00FE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315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0F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F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E138-4171-4A89-B998-D06409D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1</Words>
  <Characters>3546</Characters>
  <Application>Microsoft Office Word</Application>
  <DocSecurity>0</DocSecurity>
  <Lines>29</Lines>
  <Paragraphs>8</Paragraphs>
  <ScaleCrop>false</ScaleCrop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9-27T11:48:00Z</cp:lastPrinted>
  <dcterms:created xsi:type="dcterms:W3CDTF">2019-09-27T08:11:00Z</dcterms:created>
  <dcterms:modified xsi:type="dcterms:W3CDTF">2019-10-02T07:09:00Z</dcterms:modified>
</cp:coreProperties>
</file>